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1"/>
        <w:tblOverlap w:val="never"/>
        <w:tblW w:w="1107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143"/>
        <w:gridCol w:w="2396"/>
      </w:tblGrid>
      <w:tr w:rsidR="00D54654" w:rsidTr="002936E8">
        <w:trPr>
          <w:trHeight w:val="561"/>
        </w:trPr>
        <w:tc>
          <w:tcPr>
            <w:tcW w:w="6540" w:type="dxa"/>
            <w:shd w:val="clear" w:color="auto" w:fill="auto"/>
            <w:vAlign w:val="center"/>
          </w:tcPr>
          <w:p w:rsidR="00D54654" w:rsidRPr="00DA68A9" w:rsidRDefault="00D54654" w:rsidP="002936E8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54654" w:rsidRPr="00DA68A9" w:rsidRDefault="00D54654" w:rsidP="002936E8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D54654" w:rsidRPr="00DA68A9" w:rsidRDefault="00D54654" w:rsidP="002936E8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2936E8">
        <w:trPr>
          <w:trHeight w:val="56"/>
        </w:trPr>
        <w:tc>
          <w:tcPr>
            <w:tcW w:w="1107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2936E8">
            <w:pPr>
              <w:jc w:val="center"/>
              <w:rPr>
                <w:sz w:val="2"/>
              </w:rPr>
            </w:pPr>
          </w:p>
        </w:tc>
      </w:tr>
      <w:tr w:rsidR="00D54654" w:rsidTr="002936E8">
        <w:trPr>
          <w:trHeight w:val="11395"/>
        </w:trPr>
        <w:tc>
          <w:tcPr>
            <w:tcW w:w="6540" w:type="dxa"/>
            <w:shd w:val="clear" w:color="auto" w:fill="auto"/>
          </w:tcPr>
          <w:p w:rsidR="00D54654" w:rsidRDefault="00503079" w:rsidP="002936E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F18967" wp14:editId="0D3117A0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56210</wp:posOffset>
                      </wp:positionV>
                      <wp:extent cx="1485900" cy="419100"/>
                      <wp:effectExtent l="10160" t="13335" r="18415" b="34290"/>
                      <wp:wrapNone/>
                      <wp:docPr id="2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03.55pt;margin-top:12.3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wT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D54654" w:rsidP="002936E8">
            <w:pPr>
              <w:jc w:val="center"/>
            </w:pPr>
          </w:p>
          <w:p w:rsidR="00D54654" w:rsidRDefault="00503079" w:rsidP="002936E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F641B7C" wp14:editId="2E7F2D07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34315</wp:posOffset>
                      </wp:positionV>
                      <wp:extent cx="2684780" cy="426085"/>
                      <wp:effectExtent l="12700" t="15240" r="17145" b="25400"/>
                      <wp:wrapNone/>
                      <wp:docPr id="27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780" cy="4260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7C4B" w:rsidRPr="00DE7C4B" w:rsidRDefault="003A36EC" w:rsidP="00DE7C4B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lük Makamından</w:t>
                                  </w:r>
                                  <w:r w:rsidR="00DE7C4B" w:rsidRPr="00DE7C4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, stratejik planlarının hazırlanarak gönderilmesi yazılı olarak istenir. </w:t>
                                  </w:r>
                                </w:p>
                                <w:p w:rsidR="00EE3E83" w:rsidRPr="00F36220" w:rsidRDefault="00EE3E83" w:rsidP="00F3622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7" style="position:absolute;left:0;text-align:left;margin-left:57.25pt;margin-top:18.45pt;width:211.4pt;height:33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DE7C4B" w:rsidRPr="00DE7C4B" w:rsidRDefault="003A36EC" w:rsidP="00DE7C4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lük Makamından</w:t>
                            </w:r>
                            <w:r w:rsidR="00DE7C4B" w:rsidRPr="00DE7C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stratejik planlarının hazırlanarak gönderilmesi yazılı olarak istenir. </w:t>
                            </w:r>
                          </w:p>
                          <w:p w:rsidR="00EE3E83" w:rsidRPr="00F36220" w:rsidRDefault="00EE3E83" w:rsidP="00F3622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F3C3C" wp14:editId="77E6A9B4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48895</wp:posOffset>
                      </wp:positionV>
                      <wp:extent cx="0" cy="185420"/>
                      <wp:effectExtent l="59055" t="10795" r="55245" b="22860"/>
                      <wp:wrapNone/>
                      <wp:docPr id="2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61.4pt;margin-top:3.85pt;width:0;height:1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503079" w:rsidP="002936E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7094B69" wp14:editId="6A9EE012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7480</wp:posOffset>
                      </wp:positionV>
                      <wp:extent cx="635" cy="1619885"/>
                      <wp:effectExtent l="11430" t="5080" r="6985" b="13335"/>
                      <wp:wrapNone/>
                      <wp:docPr id="25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1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0" o:spid="_x0000_s1026" type="#_x0000_t32" style="position:absolute;margin-left:35.4pt;margin-top:12.4pt;width:.05pt;height:127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C070613" wp14:editId="64810A8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6845</wp:posOffset>
                      </wp:positionV>
                      <wp:extent cx="277495" cy="0"/>
                      <wp:effectExtent l="11430" t="61595" r="15875" b="52705"/>
                      <wp:wrapNone/>
                      <wp:docPr id="24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3" o:spid="_x0000_s1026" type="#_x0000_t32" style="position:absolute;margin-left:35.4pt;margin-top:12.35pt;width:21.8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222964" w:rsidRDefault="00503079" w:rsidP="002936E8">
            <w:pPr>
              <w:tabs>
                <w:tab w:val="left" w:pos="1650"/>
                <w:tab w:val="center" w:pos="3135"/>
                <w:tab w:val="left" w:pos="3330"/>
                <w:tab w:val="left" w:pos="3585"/>
              </w:tabs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57EA29B" wp14:editId="2630F6EB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89535</wp:posOffset>
                      </wp:positionV>
                      <wp:extent cx="635" cy="335915"/>
                      <wp:effectExtent l="59055" t="13335" r="54610" b="22225"/>
                      <wp:wrapNone/>
                      <wp:docPr id="23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5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32" style="position:absolute;margin-left:168.9pt;margin-top:7.05pt;width:.05pt;height:26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tab/>
            </w:r>
          </w:p>
          <w:p w:rsidR="00D54654" w:rsidRPr="00222964" w:rsidRDefault="00222964" w:rsidP="002936E8">
            <w:pPr>
              <w:tabs>
                <w:tab w:val="left" w:pos="1650"/>
                <w:tab w:val="center" w:pos="3135"/>
                <w:tab w:val="left" w:pos="3330"/>
                <w:tab w:val="left" w:pos="3585"/>
              </w:tabs>
              <w:spacing w:after="0"/>
              <w:rPr>
                <w:rFonts w:ascii="Times New Roman" w:hAnsi="Times New Roman"/>
                <w:b/>
              </w:rPr>
            </w:pPr>
            <w:r w:rsidRPr="00222964">
              <w:rPr>
                <w:rFonts w:ascii="Times New Roman" w:hAnsi="Times New Roman"/>
                <w:b/>
              </w:rPr>
              <w:t xml:space="preserve">                                 </w:t>
            </w:r>
            <w:r w:rsidR="002006C0" w:rsidRPr="00222964">
              <w:rPr>
                <w:rFonts w:ascii="Times New Roman" w:hAnsi="Times New Roman"/>
                <w:b/>
              </w:rPr>
              <w:tab/>
            </w:r>
            <w:r w:rsidR="006825BD" w:rsidRPr="00222964">
              <w:rPr>
                <w:rFonts w:ascii="Times New Roman" w:hAnsi="Times New Roman"/>
                <w:b/>
              </w:rPr>
              <w:tab/>
            </w:r>
            <w:r w:rsidR="006825BD" w:rsidRPr="00222964">
              <w:rPr>
                <w:rFonts w:ascii="Times New Roman" w:hAnsi="Times New Roman"/>
                <w:b/>
              </w:rPr>
              <w:tab/>
            </w:r>
          </w:p>
          <w:p w:rsidR="006825BD" w:rsidRDefault="00503079" w:rsidP="002936E8">
            <w:pPr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7D4A59" wp14:editId="4499FBEB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68580</wp:posOffset>
                      </wp:positionV>
                      <wp:extent cx="2334895" cy="477520"/>
                      <wp:effectExtent l="10160" t="11430" r="17145" b="25400"/>
                      <wp:wrapNone/>
                      <wp:docPr id="22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4775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7C4B" w:rsidRPr="00DE7C4B" w:rsidRDefault="00DE7C4B" w:rsidP="00DE7C4B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DE7C4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Stratejik plan Hazırlama Ekibine sevk edilerek </w:t>
                                  </w:r>
                                  <w:r w:rsidR="003A36E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Yüksekokulumuzun </w:t>
                                  </w:r>
                                  <w:r w:rsidRPr="00DE7C4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amaç ve hedeflerine uygunluğunun kontrol edilmesi sağlanır. </w:t>
                                  </w:r>
                                </w:p>
                                <w:p w:rsidR="0006257F" w:rsidRPr="008D7099" w:rsidRDefault="0006257F" w:rsidP="006E7CB3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8" style="position:absolute;margin-left:72.8pt;margin-top:5.4pt;width:183.85pt;height:37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DE7C4B" w:rsidRPr="00DE7C4B" w:rsidRDefault="00DE7C4B" w:rsidP="00DE7C4B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E7C4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Stratejik plan Hazırlama Ekibine sevk edilerek </w:t>
                            </w:r>
                            <w:r w:rsidR="003A36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Yüksekokulumuzun </w:t>
                            </w:r>
                            <w:r w:rsidRPr="00DE7C4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amaç ve hedeflerine uygunluğunun kontrol edilmesi sağlanır. </w:t>
                            </w:r>
                          </w:p>
                          <w:p w:rsidR="0006257F" w:rsidRPr="008D7099" w:rsidRDefault="0006257F" w:rsidP="006E7CB3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5BD">
              <w:tab/>
            </w:r>
          </w:p>
          <w:p w:rsidR="00275149" w:rsidRDefault="006241D3" w:rsidP="002936E8">
            <w:pPr>
              <w:tabs>
                <w:tab w:val="left" w:pos="1500"/>
                <w:tab w:val="center" w:pos="3162"/>
              </w:tabs>
              <w:spacing w:after="0"/>
            </w:pPr>
            <w:r>
              <w:tab/>
            </w:r>
            <w:r w:rsidRPr="00222964">
              <w:rPr>
                <w:rFonts w:ascii="Times New Roman" w:hAnsi="Times New Roman"/>
                <w:b/>
              </w:rPr>
              <w:t xml:space="preserve"> </w:t>
            </w:r>
            <w:r>
              <w:tab/>
              <w:t xml:space="preserve">                                            </w:t>
            </w:r>
            <w:r w:rsidRPr="00222964">
              <w:rPr>
                <w:rFonts w:ascii="Times New Roman" w:hAnsi="Times New Roman"/>
                <w:b/>
              </w:rPr>
              <w:t xml:space="preserve"> </w:t>
            </w:r>
          </w:p>
          <w:p w:rsidR="00275149" w:rsidRPr="00E30781" w:rsidRDefault="00E30781" w:rsidP="002936E8">
            <w:pPr>
              <w:tabs>
                <w:tab w:val="left" w:pos="1425"/>
                <w:tab w:val="left" w:pos="4470"/>
              </w:tabs>
              <w:spacing w:after="0"/>
              <w:rPr>
                <w:rFonts w:ascii="Times New Roman" w:hAnsi="Times New Roman"/>
                <w:b/>
              </w:rPr>
            </w:pPr>
            <w:r>
              <w:tab/>
            </w:r>
            <w:r>
              <w:tab/>
            </w:r>
          </w:p>
          <w:p w:rsidR="00275149" w:rsidRDefault="00C10B51" w:rsidP="002936E8">
            <w:pPr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2623A10" wp14:editId="6D5A73E4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635</wp:posOffset>
                      </wp:positionV>
                      <wp:extent cx="0" cy="142875"/>
                      <wp:effectExtent l="76200" t="0" r="76200" b="47625"/>
                      <wp:wrapNone/>
                      <wp:docPr id="21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6" o:spid="_x0000_s1026" type="#_x0000_t32" style="position:absolute;margin-left:168.9pt;margin-top:.05pt;width:0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21CEA3D" wp14:editId="6A52FC1A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43510</wp:posOffset>
                      </wp:positionV>
                      <wp:extent cx="2638425" cy="990600"/>
                      <wp:effectExtent l="19050" t="19050" r="47625" b="57150"/>
                      <wp:wrapNone/>
                      <wp:docPr id="20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99060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7C4B" w:rsidRPr="00DE7C4B" w:rsidRDefault="00DE7C4B" w:rsidP="00DE7C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DE7C4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Birimlerin Stratejik Planları Stratejik Plan Hazırlama Ekibi tarafından uygun bulundu mu?</w:t>
                                  </w:r>
                                </w:p>
                                <w:p w:rsidR="00F36220" w:rsidRPr="00F36220" w:rsidRDefault="00F36220" w:rsidP="00F3622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F36220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E30781" w:rsidRPr="007246AC" w:rsidRDefault="00E30781" w:rsidP="00E30781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02" o:spid="_x0000_s1029" type="#_x0000_t110" style="position:absolute;margin-left:66.9pt;margin-top:11.3pt;width:207.75pt;height:7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DE7C4B" w:rsidRPr="00DE7C4B" w:rsidRDefault="00DE7C4B" w:rsidP="00DE7C4B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E7C4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Birimlerin Stratejik Planları Stratejik Plan Hazırlama Ekibi tarafından uygun bulundu mu?</w:t>
                            </w:r>
                          </w:p>
                          <w:p w:rsidR="00F36220" w:rsidRPr="00F36220" w:rsidRDefault="00F36220" w:rsidP="00F36220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F36220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E30781" w:rsidRPr="007246AC" w:rsidRDefault="00E30781" w:rsidP="00E3078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220">
              <w:t xml:space="preserve">               </w:t>
            </w:r>
          </w:p>
          <w:p w:rsidR="00275149" w:rsidRPr="008D7099" w:rsidRDefault="008D7099" w:rsidP="002936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t xml:space="preserve">        </w:t>
            </w:r>
          </w:p>
          <w:p w:rsidR="00275149" w:rsidRPr="00BF12B6" w:rsidRDefault="008D7099" w:rsidP="002936E8">
            <w:pPr>
              <w:tabs>
                <w:tab w:val="left" w:pos="1155"/>
                <w:tab w:val="center" w:pos="3162"/>
                <w:tab w:val="left" w:pos="3630"/>
                <w:tab w:val="right" w:pos="6324"/>
              </w:tabs>
              <w:spacing w:after="0"/>
              <w:rPr>
                <w:rFonts w:ascii="Times New Roman" w:hAnsi="Times New Roman"/>
                <w:b/>
              </w:rPr>
            </w:pPr>
            <w:r>
              <w:tab/>
            </w:r>
            <w:r w:rsidR="00BF12B6" w:rsidRPr="00BF12B6">
              <w:rPr>
                <w:rFonts w:ascii="Times New Roman" w:hAnsi="Times New Roman"/>
                <w:b/>
              </w:rPr>
              <w:t>H</w:t>
            </w:r>
            <w:r w:rsidR="00BF12B6" w:rsidRPr="00BF12B6">
              <w:rPr>
                <w:rFonts w:ascii="Times New Roman" w:hAnsi="Times New Roman"/>
                <w:b/>
              </w:rPr>
              <w:tab/>
            </w:r>
            <w:r w:rsidRPr="00BF12B6">
              <w:rPr>
                <w:rFonts w:ascii="Times New Roman" w:hAnsi="Times New Roman"/>
                <w:b/>
              </w:rPr>
              <w:tab/>
            </w:r>
            <w:r w:rsidR="00DE7C4B" w:rsidRPr="00BF12B6">
              <w:rPr>
                <w:rFonts w:ascii="Times New Roman" w:hAnsi="Times New Roman"/>
                <w:b/>
              </w:rPr>
              <w:t xml:space="preserve">           </w:t>
            </w:r>
            <w:r w:rsidR="00BF12B6">
              <w:rPr>
                <w:rFonts w:ascii="Times New Roman" w:hAnsi="Times New Roman"/>
                <w:b/>
              </w:rPr>
              <w:t xml:space="preserve">        </w:t>
            </w:r>
            <w:r w:rsidR="00F36220" w:rsidRPr="00BF12B6">
              <w:rPr>
                <w:rFonts w:ascii="Times New Roman" w:hAnsi="Times New Roman"/>
                <w:b/>
              </w:rPr>
              <w:tab/>
            </w:r>
          </w:p>
          <w:p w:rsidR="00275149" w:rsidRDefault="00503079" w:rsidP="002936E8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C9E5866" wp14:editId="31B20A8F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46050</wp:posOffset>
                      </wp:positionV>
                      <wp:extent cx="0" cy="322580"/>
                      <wp:effectExtent l="76200" t="0" r="76200" b="58420"/>
                      <wp:wrapNone/>
                      <wp:docPr id="19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9" o:spid="_x0000_s1026" type="#_x0000_t32" style="position:absolute;margin-left:274.65pt;margin-top:11.5pt;width:0;height:25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4BF10F" wp14:editId="7A6B8F82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1595</wp:posOffset>
                      </wp:positionV>
                      <wp:extent cx="400050" cy="0"/>
                      <wp:effectExtent l="11430" t="13970" r="7620" b="5080"/>
                      <wp:wrapNone/>
                      <wp:docPr id="18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35.4pt;margin-top:4.85pt;width:31.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" strokecolor="#95b3d7 [1940]"/>
                  </w:pict>
                </mc:Fallback>
              </mc:AlternateContent>
            </w:r>
          </w:p>
          <w:p w:rsidR="00D54654" w:rsidRPr="00222CD4" w:rsidRDefault="00222CD4" w:rsidP="002936E8">
            <w:pPr>
              <w:tabs>
                <w:tab w:val="center" w:pos="3162"/>
                <w:tab w:val="left" w:pos="5025"/>
              </w:tabs>
              <w:spacing w:after="0"/>
              <w:rPr>
                <w:rFonts w:ascii="Times New Roman" w:hAnsi="Times New Roman"/>
                <w:b/>
              </w:rPr>
            </w:pPr>
            <w:r>
              <w:tab/>
            </w:r>
            <w:r w:rsidR="00222964">
              <w:t xml:space="preserve">                     </w:t>
            </w:r>
            <w:r>
              <w:tab/>
            </w:r>
            <w:r w:rsidR="00C10B51">
              <w:t xml:space="preserve">           </w:t>
            </w:r>
            <w:r w:rsidRPr="00222CD4">
              <w:rPr>
                <w:rFonts w:ascii="Times New Roman" w:hAnsi="Times New Roman"/>
                <w:b/>
              </w:rPr>
              <w:t>E</w:t>
            </w:r>
          </w:p>
          <w:p w:rsidR="006825BD" w:rsidRDefault="00503079" w:rsidP="002936E8">
            <w:pPr>
              <w:tabs>
                <w:tab w:val="left" w:pos="720"/>
                <w:tab w:val="left" w:pos="1440"/>
                <w:tab w:val="left" w:pos="2670"/>
              </w:tabs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B6D5DE0" wp14:editId="7DB7005C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02870</wp:posOffset>
                      </wp:positionV>
                      <wp:extent cx="1200150" cy="571500"/>
                      <wp:effectExtent l="0" t="0" r="38100" b="57150"/>
                      <wp:wrapNone/>
                      <wp:docPr id="1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71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7C4B" w:rsidRPr="006A16E3" w:rsidRDefault="003A36EC" w:rsidP="00DE7C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Meslek Yüksekokulumuz</w:t>
                                  </w:r>
                                  <w:r w:rsidR="00BF12B6" w:rsidRP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Stratejik Planı oluşturu</w:t>
                                  </w:r>
                                  <w:r w:rsid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larak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Müdürlük </w:t>
                                  </w:r>
                                  <w:r w:rsid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Makam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30" style="position:absolute;margin-left:220.65pt;margin-top:8.1pt;width:94.5pt;height: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DE7C4B" w:rsidRPr="006A16E3" w:rsidRDefault="003A36EC" w:rsidP="00DE7C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eslek Yüksekokulumuz</w:t>
                            </w:r>
                            <w:r w:rsidR="00BF12B6" w:rsidRP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Stratejik Planı oluşturu</w:t>
                            </w:r>
                            <w:r w:rsid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larak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Müdürlük </w:t>
                            </w:r>
                            <w:r w:rsid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akam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</w:t>
            </w:r>
            <w:r w:rsidR="00F36220">
              <w:rPr>
                <w:rFonts w:ascii="Times New Roman" w:hAnsi="Times New Roman"/>
                <w:b/>
              </w:rPr>
              <w:t xml:space="preserve">                   </w:t>
            </w:r>
            <w:r w:rsidR="006825BD">
              <w:rPr>
                <w:rFonts w:ascii="Times New Roman" w:hAnsi="Times New Roman"/>
                <w:b/>
              </w:rPr>
              <w:t xml:space="preserve">   </w:t>
            </w:r>
            <w:r w:rsidR="006825BD">
              <w:tab/>
            </w:r>
            <w:r w:rsidR="005876AB">
              <w:t xml:space="preserve">                </w:t>
            </w:r>
            <w:r w:rsidR="005876AB" w:rsidRPr="007246AC">
              <w:rPr>
                <w:rFonts w:ascii="Times New Roman" w:hAnsi="Times New Roman"/>
                <w:b/>
              </w:rPr>
              <w:t xml:space="preserve"> </w:t>
            </w:r>
            <w:r w:rsidR="007F70FC">
              <w:rPr>
                <w:rFonts w:ascii="Times New Roman" w:hAnsi="Times New Roman"/>
                <w:b/>
              </w:rPr>
              <w:tab/>
            </w:r>
            <w:r w:rsidR="00617017">
              <w:rPr>
                <w:rFonts w:ascii="Times New Roman" w:hAnsi="Times New Roman"/>
                <w:b/>
              </w:rPr>
              <w:t xml:space="preserve">               </w:t>
            </w:r>
          </w:p>
          <w:p w:rsidR="006825BD" w:rsidRDefault="006825BD" w:rsidP="002936E8">
            <w:pPr>
              <w:tabs>
                <w:tab w:val="center" w:pos="3135"/>
                <w:tab w:val="left" w:pos="40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337DC3" w:rsidRDefault="00503079" w:rsidP="002936E8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095CD25" wp14:editId="3DEBEAD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525</wp:posOffset>
                      </wp:positionV>
                      <wp:extent cx="0" cy="838835"/>
                      <wp:effectExtent l="11430" t="9525" r="7620" b="8890"/>
                      <wp:wrapNone/>
                      <wp:docPr id="16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47.4pt;margin-top:.75pt;width:0;height:66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E9E2C2E" wp14:editId="351198E8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0160</wp:posOffset>
                      </wp:positionV>
                      <wp:extent cx="2199005" cy="0"/>
                      <wp:effectExtent l="11430" t="57785" r="18415" b="56515"/>
                      <wp:wrapNone/>
                      <wp:docPr id="15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2" style="position:absolute;margin-left:47.4pt;margin-top:.8pt;width:173.1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loTQIAAJ4EAAAOAAAAZHJzL2Uyb0RvYy54bWysVM2O2jAQvlfqO1i+QxIa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F23DEF5" wp14:editId="1E2D65AD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448945</wp:posOffset>
                      </wp:positionV>
                      <wp:extent cx="2268855" cy="828040"/>
                      <wp:effectExtent l="30480" t="20320" r="34290" b="27940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855" cy="82804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12B6" w:rsidRPr="00BF12B6" w:rsidRDefault="00BF12B6" w:rsidP="00BF12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Sunulan Stratejik Plan </w:t>
                                  </w:r>
                                  <w:r w:rsidR="003A36E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Müdürlük</w:t>
                                  </w:r>
                                  <w:r w:rsidRP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Makamı tarafından kabul edildi mi?</w:t>
                                  </w:r>
                                </w:p>
                                <w:p w:rsidR="00BF12B6" w:rsidRPr="00DE7C4B" w:rsidRDefault="00BF12B6" w:rsidP="00BF12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E7C4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tarafından</w:t>
                                  </w:r>
                                  <w:proofErr w:type="gramEnd"/>
                                  <w:r w:rsidRPr="00DE7C4B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uygun bulundu mu?</w:t>
                                  </w:r>
                                </w:p>
                                <w:p w:rsidR="00BF12B6" w:rsidRPr="00F36220" w:rsidRDefault="00BF12B6" w:rsidP="00BF12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F36220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BF12B6" w:rsidRPr="007246AC" w:rsidRDefault="00BF12B6" w:rsidP="00BF12B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31" o:spid="_x0000_s1031" type="#_x0000_t110" style="position:absolute;margin-left:80.4pt;margin-top:35.35pt;width:178.65pt;height:65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F12B6" w:rsidRPr="00BF12B6" w:rsidRDefault="00BF12B6" w:rsidP="00BF12B6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Sunulan Stratejik Plan </w:t>
                            </w:r>
                            <w:r w:rsidR="003A36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üdürlük</w:t>
                            </w:r>
                            <w:r w:rsidRP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Makamı tarafından kabul edildi mi?</w:t>
                            </w:r>
                          </w:p>
                          <w:p w:rsidR="00BF12B6" w:rsidRPr="00DE7C4B" w:rsidRDefault="00BF12B6" w:rsidP="00BF12B6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E7C4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tarafından</w:t>
                            </w:r>
                            <w:proofErr w:type="gramEnd"/>
                            <w:r w:rsidRPr="00DE7C4B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uygun bulundu mu?</w:t>
                            </w:r>
                          </w:p>
                          <w:p w:rsidR="00BF12B6" w:rsidRPr="00F36220" w:rsidRDefault="00BF12B6" w:rsidP="00BF12B6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F36220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BF12B6" w:rsidRPr="007246AC" w:rsidRDefault="00BF12B6" w:rsidP="00BF12B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</w: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="005876AB" w:rsidRPr="00223BCA">
              <w:rPr>
                <w:rFonts w:ascii="Times New Roman" w:hAnsi="Times New Roman"/>
                <w:b/>
              </w:rPr>
              <w:t xml:space="preserve"> </w:t>
            </w:r>
            <w:r w:rsidR="00334A99">
              <w:rPr>
                <w:rFonts w:ascii="Times New Roman" w:hAnsi="Times New Roman"/>
                <w:b/>
              </w:rPr>
              <w:t xml:space="preserve"> </w:t>
            </w:r>
            <w:r w:rsidR="006825BD">
              <w:rPr>
                <w:rFonts w:ascii="Times New Roman" w:hAnsi="Times New Roman"/>
                <w:b/>
              </w:rPr>
              <w:t xml:space="preserve"> </w:t>
            </w:r>
            <w:r w:rsidR="00205101">
              <w:tab/>
            </w:r>
            <w:r w:rsidR="00B37124">
              <w:tab/>
            </w:r>
            <w:r w:rsidR="00B37124" w:rsidRPr="00004615">
              <w:rPr>
                <w:rFonts w:ascii="Times New Roman" w:hAnsi="Times New Roman"/>
              </w:rPr>
              <w:tab/>
            </w:r>
            <w:r w:rsidR="007246AC" w:rsidRPr="00337DC3">
              <w:rPr>
                <w:rFonts w:ascii="Times New Roman" w:hAnsi="Times New Roman"/>
                <w:b/>
              </w:rPr>
              <w:tab/>
            </w:r>
            <w:r w:rsidR="00BF31F3" w:rsidRPr="00337DC3">
              <w:rPr>
                <w:rFonts w:ascii="Times New Roman" w:hAnsi="Times New Roman"/>
                <w:b/>
              </w:rPr>
              <w:t xml:space="preserve"> </w:t>
            </w:r>
          </w:p>
          <w:p w:rsidR="00C8522E" w:rsidRPr="00223BCA" w:rsidRDefault="00C8522E" w:rsidP="002936E8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BF12B6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="00963A72">
              <w:rPr>
                <w:rFonts w:ascii="Times New Roman" w:hAnsi="Times New Roman"/>
                <w:b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246AC" w:rsidRPr="007246AC">
              <w:rPr>
                <w:rFonts w:ascii="Times New Roman" w:hAnsi="Times New Roman"/>
                <w:b/>
              </w:rPr>
              <w:tab/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223BC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</w:t>
            </w:r>
          </w:p>
          <w:p w:rsidR="005876AB" w:rsidRPr="00C8522E" w:rsidRDefault="00503079" w:rsidP="002936E8">
            <w:pPr>
              <w:tabs>
                <w:tab w:val="left" w:pos="645"/>
                <w:tab w:val="left" w:pos="870"/>
                <w:tab w:val="center" w:pos="313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EA25D50" wp14:editId="45E29A2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14300</wp:posOffset>
                      </wp:positionV>
                      <wp:extent cx="419100" cy="635"/>
                      <wp:effectExtent l="11430" t="9525" r="7620" b="8890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32" style="position:absolute;margin-left:47.4pt;margin-top:9pt;width:33pt;height: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" strokecolor="#95b3d7 [1940]"/>
                  </w:pict>
                </mc:Fallback>
              </mc:AlternateContent>
            </w:r>
            <w:r w:rsidR="00222964">
              <w:tab/>
              <w:t xml:space="preserve">  </w:t>
            </w:r>
            <w:r w:rsidR="005876AB"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</w:p>
          <w:p w:rsidR="00275149" w:rsidRPr="000766E6" w:rsidRDefault="00004615" w:rsidP="002936E8">
            <w:pPr>
              <w:spacing w:after="0"/>
              <w:rPr>
                <w:rFonts w:ascii="Times New Roman" w:hAnsi="Times New Roman"/>
                <w:b/>
              </w:rPr>
            </w:pPr>
            <w:r>
              <w:tab/>
            </w:r>
            <w:r w:rsidR="00334A99">
              <w:t xml:space="preserve">            </w:t>
            </w:r>
            <w:r w:rsidR="00334A99" w:rsidRPr="007246AC">
              <w:rPr>
                <w:rFonts w:ascii="Times New Roman" w:hAnsi="Times New Roman"/>
                <w:b/>
              </w:rPr>
              <w:t xml:space="preserve"> </w:t>
            </w:r>
            <w:r w:rsidR="00223BCA">
              <w:t xml:space="preserve">                                                 </w:t>
            </w:r>
            <w:r w:rsidR="00223BCA">
              <w:rPr>
                <w:rFonts w:ascii="Times New Roman" w:hAnsi="Times New Roman"/>
              </w:rPr>
              <w:t xml:space="preserve"> </w:t>
            </w:r>
            <w:r w:rsidR="00275149">
              <w:rPr>
                <w:rFonts w:ascii="Times New Roman" w:hAnsi="Times New Roman"/>
                <w:b/>
              </w:rPr>
              <w:t xml:space="preserve">   </w:t>
            </w:r>
            <w:r w:rsidR="00BF12B6">
              <w:rPr>
                <w:rFonts w:ascii="Times New Roman" w:hAnsi="Times New Roman"/>
                <w:b/>
              </w:rPr>
              <w:t xml:space="preserve">          </w:t>
            </w:r>
            <w:r w:rsidR="00275149">
              <w:rPr>
                <w:rFonts w:ascii="Times New Roman" w:hAnsi="Times New Roman"/>
                <w:b/>
              </w:rPr>
              <w:t xml:space="preserve">       </w:t>
            </w:r>
            <w:r w:rsidR="00275149" w:rsidRPr="007246AC">
              <w:rPr>
                <w:rFonts w:ascii="Times New Roman" w:hAnsi="Times New Roman"/>
                <w:b/>
              </w:rPr>
              <w:t xml:space="preserve"> </w:t>
            </w:r>
            <w:r w:rsidR="0092012A">
              <w:t xml:space="preserve">           </w:t>
            </w:r>
            <w:r w:rsidR="00FB759B" w:rsidRPr="00004615">
              <w:rPr>
                <w:rFonts w:ascii="Times New Roman" w:hAnsi="Times New Roman"/>
              </w:rPr>
              <w:t xml:space="preserve"> </w:t>
            </w:r>
            <w:r w:rsidR="00FB759B">
              <w:rPr>
                <w:rFonts w:ascii="Times New Roman" w:hAnsi="Times New Roman"/>
              </w:rPr>
              <w:t xml:space="preserve">    </w:t>
            </w:r>
            <w:r w:rsidR="00FB759B" w:rsidRPr="000766E6">
              <w:rPr>
                <w:rFonts w:ascii="Times New Roman" w:hAnsi="Times New Roman"/>
                <w:b/>
              </w:rPr>
              <w:t xml:space="preserve">       </w:t>
            </w:r>
            <w:r w:rsidR="00334A99" w:rsidRPr="000766E6">
              <w:rPr>
                <w:rFonts w:ascii="Times New Roman" w:hAnsi="Times New Roman"/>
                <w:b/>
              </w:rPr>
              <w:t xml:space="preserve">                           </w:t>
            </w:r>
          </w:p>
          <w:p w:rsidR="00334A99" w:rsidRPr="00334A99" w:rsidRDefault="00503079" w:rsidP="002936E8">
            <w:pPr>
              <w:tabs>
                <w:tab w:val="left" w:pos="435"/>
                <w:tab w:val="center" w:pos="313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13FDC8D" wp14:editId="29FCCAAA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05410</wp:posOffset>
                      </wp:positionV>
                      <wp:extent cx="635" cy="361950"/>
                      <wp:effectExtent l="59690" t="10160" r="53975" b="18415"/>
                      <wp:wrapNone/>
                      <wp:docPr id="1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6" o:spid="_x0000_s1026" type="#_x0000_t32" style="position:absolute;margin-left:168.95pt;margin-top:8.3pt;width:.0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" strokecolor="#b8cce4 [1300]">
                      <v:stroke endarrow="block"/>
                    </v:shape>
                  </w:pict>
                </mc:Fallback>
              </mc:AlternateContent>
            </w:r>
            <w:r w:rsidR="00275149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="00334A99">
              <w:rPr>
                <w:rFonts w:ascii="Times New Roman" w:hAnsi="Times New Roman"/>
              </w:rPr>
              <w:t xml:space="preserve">  </w:t>
            </w:r>
            <w:r w:rsidR="00275149">
              <w:rPr>
                <w:rFonts w:ascii="Times New Roman" w:hAnsi="Times New Roman"/>
              </w:rPr>
              <w:t xml:space="preserve"> </w:t>
            </w:r>
            <w:r w:rsidR="00FB759B" w:rsidRPr="00334A99">
              <w:rPr>
                <w:rFonts w:ascii="Times New Roman" w:hAnsi="Times New Roman"/>
                <w:b/>
              </w:rPr>
              <w:t xml:space="preserve">   </w:t>
            </w:r>
            <w:r w:rsidR="00E05BAE" w:rsidRPr="00334A99">
              <w:rPr>
                <w:rFonts w:ascii="Times New Roman" w:hAnsi="Times New Roman"/>
                <w:b/>
              </w:rPr>
              <w:t xml:space="preserve">              </w:t>
            </w:r>
            <w:r w:rsidR="0092012A" w:rsidRPr="00334A99">
              <w:rPr>
                <w:b/>
              </w:rPr>
              <w:t xml:space="preserve">                                                                </w:t>
            </w:r>
            <w:r w:rsidR="0092012A" w:rsidRPr="00334A99">
              <w:rPr>
                <w:rFonts w:ascii="Times New Roman" w:hAnsi="Times New Roman"/>
                <w:b/>
              </w:rPr>
              <w:t xml:space="preserve"> </w:t>
            </w:r>
            <w:r w:rsidR="00D2384C" w:rsidRPr="00334A99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Pr="00C8522E" w:rsidRDefault="00C8522E" w:rsidP="002936E8">
            <w:pPr>
              <w:tabs>
                <w:tab w:val="left" w:pos="1875"/>
              </w:tabs>
              <w:ind w:firstLine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640275">
              <w:rPr>
                <w:rFonts w:ascii="Times New Roman" w:hAnsi="Times New Roman"/>
                <w:b/>
              </w:rPr>
              <w:t xml:space="preserve">       </w:t>
            </w:r>
            <w:r w:rsidR="008624A0">
              <w:rPr>
                <w:rFonts w:ascii="Times New Roman" w:hAnsi="Times New Roman"/>
                <w:b/>
              </w:rPr>
              <w:t xml:space="preserve">                 </w:t>
            </w:r>
            <w:r w:rsidR="000766E6">
              <w:rPr>
                <w:rFonts w:ascii="Times New Roman" w:hAnsi="Times New Roman"/>
                <w:b/>
              </w:rPr>
              <w:t xml:space="preserve">                   </w:t>
            </w:r>
            <w:r w:rsidR="00222CD4">
              <w:rPr>
                <w:rFonts w:ascii="Times New Roman" w:hAnsi="Times New Roman"/>
                <w:b/>
              </w:rPr>
              <w:t>E</w:t>
            </w:r>
            <w:r w:rsidR="000766E6">
              <w:rPr>
                <w:rFonts w:ascii="Times New Roman" w:hAnsi="Times New Roman"/>
                <w:b/>
              </w:rPr>
              <w:t xml:space="preserve">        </w:t>
            </w:r>
            <w:r w:rsidR="00AC5BE4">
              <w:rPr>
                <w:rFonts w:ascii="Times New Roman" w:hAnsi="Times New Roman"/>
                <w:b/>
              </w:rPr>
              <w:t xml:space="preserve">   </w:t>
            </w:r>
          </w:p>
          <w:p w:rsidR="006A16E3" w:rsidRDefault="00503079" w:rsidP="002936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1F7B37F" wp14:editId="76AE03D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9050</wp:posOffset>
                      </wp:positionV>
                      <wp:extent cx="1118870" cy="474980"/>
                      <wp:effectExtent l="15240" t="9525" r="8890" b="29845"/>
                      <wp:wrapNone/>
                      <wp:docPr id="11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4749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7099" w:rsidRPr="00AC5BE4" w:rsidRDefault="00222CD4" w:rsidP="00222C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Sunulan Stratejik </w:t>
                                  </w:r>
                                  <w:proofErr w:type="gramStart"/>
                                  <w:r w:rsidRP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Plan</w:t>
                                  </w:r>
                                  <w:r w:rsidR="00777BA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r w:rsidRP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A36E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Müdürlük</w:t>
                                  </w:r>
                                  <w:proofErr w:type="gramEnd"/>
                                  <w:r w:rsidR="003A36EC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F12B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Makamı </w:t>
                                  </w:r>
                                  <w:r w:rsidR="00A05A1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mzalar</w:t>
                                  </w:r>
                                </w:p>
                                <w:p w:rsidR="008D7099" w:rsidRPr="008D7099" w:rsidRDefault="008D7099" w:rsidP="008D7099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32" style="position:absolute;margin-left:118.2pt;margin-top:1.5pt;width:88.1pt;height:37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D7099" w:rsidRPr="00AC5BE4" w:rsidRDefault="00222CD4" w:rsidP="00222CD4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Sunulan Stratejik </w:t>
                            </w:r>
                            <w:proofErr w:type="gramStart"/>
                            <w:r w:rsidRP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Plan</w:t>
                            </w:r>
                            <w:r w:rsidR="00777BA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ı</w:t>
                            </w:r>
                            <w:r w:rsidRP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A36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Müdürlük</w:t>
                            </w:r>
                            <w:proofErr w:type="gramEnd"/>
                            <w:r w:rsidR="003A36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F12B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Makamı </w:t>
                            </w:r>
                            <w:r w:rsidR="00A05A1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mzalar</w:t>
                            </w:r>
                          </w:p>
                          <w:p w:rsidR="008D7099" w:rsidRPr="008D7099" w:rsidRDefault="008D7099" w:rsidP="008D7099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1F3" w:rsidRPr="00BF31F3">
              <w:rPr>
                <w:rFonts w:ascii="Times New Roman" w:hAnsi="Times New Roman"/>
                <w:b/>
              </w:rPr>
              <w:t xml:space="preserve">                                  </w:t>
            </w:r>
            <w:r w:rsidR="00BF31F3">
              <w:rPr>
                <w:rFonts w:ascii="Times New Roman" w:hAnsi="Times New Roman"/>
                <w:b/>
              </w:rPr>
              <w:t xml:space="preserve">                  </w:t>
            </w:r>
            <w:r w:rsidR="008624A0">
              <w:rPr>
                <w:rFonts w:ascii="Times New Roman" w:hAnsi="Times New Roman"/>
                <w:b/>
              </w:rPr>
              <w:t xml:space="preserve">                          </w:t>
            </w:r>
          </w:p>
          <w:p w:rsidR="00BF31F3" w:rsidRDefault="006A16E3" w:rsidP="002936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</w:t>
            </w:r>
            <w:r w:rsidR="00BF31F3">
              <w:rPr>
                <w:rFonts w:ascii="Times New Roman" w:hAnsi="Times New Roman"/>
                <w:b/>
              </w:rPr>
              <w:t xml:space="preserve">                           </w:t>
            </w:r>
          </w:p>
          <w:p w:rsidR="00BF31F3" w:rsidRPr="00BF31F3" w:rsidRDefault="00503079" w:rsidP="002936E8">
            <w:pPr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CD78211" wp14:editId="42A589FC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47320</wp:posOffset>
                      </wp:positionV>
                      <wp:extent cx="0" cy="361950"/>
                      <wp:effectExtent l="60325" t="13970" r="53975" b="14605"/>
                      <wp:wrapNone/>
                      <wp:docPr id="10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" o:spid="_x0000_s1026" type="#_x0000_t32" style="position:absolute;margin-left:161.5pt;margin-top:11.6pt;width:0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X2TQIAAJ0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  <w:r w:rsidR="00BF31F3"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="00963A72">
              <w:rPr>
                <w:rFonts w:ascii="Times New Roman" w:hAnsi="Times New Roman"/>
                <w:b/>
              </w:rPr>
              <w:t xml:space="preserve">            </w:t>
            </w:r>
            <w:r w:rsidR="00BF31F3">
              <w:rPr>
                <w:rFonts w:ascii="Times New Roman" w:hAnsi="Times New Roman"/>
                <w:b/>
              </w:rPr>
              <w:t xml:space="preserve">                                  </w:t>
            </w:r>
          </w:p>
          <w:p w:rsidR="00D2384C" w:rsidRDefault="00503079" w:rsidP="002936E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3AB7125" wp14:editId="4320882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4765</wp:posOffset>
                      </wp:positionV>
                      <wp:extent cx="3094355" cy="781050"/>
                      <wp:effectExtent l="11430" t="24765" r="27940" b="32385"/>
                      <wp:wrapNone/>
                      <wp:docPr id="9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355" cy="781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904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2CD4" w:rsidRPr="00222CD4" w:rsidRDefault="00222CD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2CD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zırlanan Fakülte Stratejik Planı bir üst yazıyla Strateji Geliştir</w:t>
                                  </w:r>
                                  <w:r w:rsidR="0047264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e Daire B</w:t>
                                  </w:r>
                                  <w:r w:rsidRPr="00222CD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aşkanlığına gönde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36" o:spid="_x0000_s1033" type="#_x0000_t13" style="position:absolute;margin-left:35.4pt;margin-top:1.95pt;width:243.65pt;height:6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2CD4" w:rsidRPr="00222CD4" w:rsidRDefault="00222CD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2C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zırlanan Fakülte Stratejik Planı bir üst yazıyla Strateji Geliştir</w:t>
                            </w:r>
                            <w:r w:rsidR="0047264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e Daire B</w:t>
                            </w:r>
                            <w:r w:rsidRPr="00222C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şkanlığına gönder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F3" w:rsidRPr="00BF31F3"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  <w:r w:rsidR="00BF31F3">
              <w:rPr>
                <w:rFonts w:ascii="Times New Roman" w:hAnsi="Times New Roman"/>
                <w:b/>
              </w:rPr>
              <w:t xml:space="preserve">               </w:t>
            </w:r>
            <w:r w:rsidR="006A16E3">
              <w:rPr>
                <w:rFonts w:ascii="Times New Roman" w:hAnsi="Times New Roman"/>
                <w:b/>
              </w:rPr>
              <w:t xml:space="preserve">        </w:t>
            </w:r>
          </w:p>
          <w:p w:rsidR="00D2384C" w:rsidRPr="001B7DE4" w:rsidRDefault="001B7DE4" w:rsidP="002936E8">
            <w:pPr>
              <w:tabs>
                <w:tab w:val="left" w:pos="720"/>
                <w:tab w:val="left" w:pos="1440"/>
                <w:tab w:val="left" w:pos="2160"/>
                <w:tab w:val="left" w:pos="5145"/>
              </w:tabs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</w:t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 w:rsidR="00963A72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="006A16E3">
              <w:rPr>
                <w:rFonts w:ascii="Times New Roman" w:hAnsi="Times New Roman"/>
                <w:b/>
              </w:rPr>
              <w:tab/>
            </w:r>
          </w:p>
          <w:p w:rsidR="00A6089A" w:rsidRPr="006241D3" w:rsidRDefault="00503079" w:rsidP="002936E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2146010" wp14:editId="72B6377A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53975</wp:posOffset>
                      </wp:positionV>
                      <wp:extent cx="635" cy="285750"/>
                      <wp:effectExtent l="59055" t="6350" r="54610" b="22225"/>
                      <wp:wrapNone/>
                      <wp:docPr id="8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32" style="position:absolute;margin-left:150.15pt;margin-top:4.25pt;width:.0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  <w:r w:rsidR="00D2384C">
              <w:rPr>
                <w:rFonts w:ascii="Times New Roman" w:hAnsi="Times New Roman"/>
                <w:b/>
              </w:rPr>
              <w:t xml:space="preserve">                                 </w:t>
            </w:r>
            <w:r w:rsidR="00341725">
              <w:rPr>
                <w:rFonts w:ascii="Times New Roman" w:hAnsi="Times New Roman"/>
                <w:b/>
              </w:rPr>
              <w:t xml:space="preserve">             </w:t>
            </w:r>
            <w:r w:rsidR="00D2384C">
              <w:rPr>
                <w:rFonts w:ascii="Times New Roman" w:hAnsi="Times New Roman"/>
                <w:b/>
              </w:rPr>
              <w:t xml:space="preserve">                        </w:t>
            </w:r>
            <w:r w:rsidR="00341725">
              <w:tab/>
            </w:r>
          </w:p>
          <w:p w:rsidR="00672138" w:rsidRPr="0019465B" w:rsidRDefault="00503079" w:rsidP="002936E8">
            <w:pPr>
              <w:tabs>
                <w:tab w:val="center" w:pos="3135"/>
                <w:tab w:val="right" w:pos="6271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37B3237" wp14:editId="38423B3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3094355" cy="838200"/>
                      <wp:effectExtent l="38100" t="0" r="48895" b="57150"/>
                      <wp:wrapNone/>
                      <wp:docPr id="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4355" cy="83820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12B6" w:rsidRPr="006A16E3" w:rsidRDefault="00BF12B6" w:rsidP="00BF12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6A16E3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Tüm işlemler sonucu evrakların birer sureti standart dosya düzenine dosyalanır.</w:t>
                                  </w:r>
                                </w:p>
                                <w:p w:rsidR="00BF12B6" w:rsidRDefault="00BF12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35" o:spid="_x0000_s1034" type="#_x0000_t128" style="position:absolute;margin-left:35.4pt;margin-top:4.25pt;width:243.65pt;height:6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F12B6" w:rsidRPr="006A16E3" w:rsidRDefault="00BF12B6" w:rsidP="00BF12B6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A16E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Tüm işlemler sonucu evrakların birer sureti standart dosya düzenine dosyalanır.</w:t>
                            </w:r>
                          </w:p>
                          <w:p w:rsidR="00BF12B6" w:rsidRDefault="00BF12B6"/>
                        </w:txbxContent>
                      </v:textbox>
                    </v:shape>
                  </w:pict>
                </mc:Fallback>
              </mc:AlternateContent>
            </w:r>
            <w:r w:rsidR="001001D5">
              <w:rPr>
                <w:rFonts w:ascii="Times New Roman" w:hAnsi="Times New Roman"/>
              </w:rPr>
              <w:tab/>
              <w:t xml:space="preserve">          </w:t>
            </w:r>
          </w:p>
        </w:tc>
        <w:tc>
          <w:tcPr>
            <w:tcW w:w="2143" w:type="dxa"/>
            <w:shd w:val="clear" w:color="auto" w:fill="auto"/>
          </w:tcPr>
          <w:p w:rsidR="004E4B9F" w:rsidRDefault="00D54654" w:rsidP="002936E8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2936E8"/>
          <w:p w:rsidR="002E3520" w:rsidRDefault="002E3520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2138" w:rsidRPr="00F748DB" w:rsidRDefault="00672138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5A11" w:rsidRDefault="00A05A11" w:rsidP="00293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zı işleri</w:t>
            </w:r>
          </w:p>
          <w:p w:rsidR="002E3520" w:rsidRDefault="002E3520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17667" w:rsidRDefault="00F17667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72644" w:rsidRDefault="00472644" w:rsidP="002936E8">
            <w:pPr>
              <w:rPr>
                <w:rFonts w:ascii="Times New Roman" w:hAnsi="Times New Roman"/>
                <w:sz w:val="18"/>
                <w:szCs w:val="18"/>
              </w:rPr>
            </w:pPr>
            <w:r w:rsidRPr="00472644">
              <w:rPr>
                <w:rFonts w:ascii="Times New Roman" w:hAnsi="Times New Roman"/>
                <w:sz w:val="18"/>
                <w:szCs w:val="18"/>
              </w:rPr>
              <w:t>Stratejik Plan Hazırlama Ekibi</w:t>
            </w:r>
          </w:p>
          <w:p w:rsidR="008624A0" w:rsidRPr="00F748DB" w:rsidRDefault="008624A0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2216" w:rsidRDefault="00C72216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624A0" w:rsidRDefault="008624A0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5A11" w:rsidRDefault="00A05A11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472644" w:rsidP="002936E8">
            <w:pPr>
              <w:rPr>
                <w:rFonts w:ascii="Times New Roman" w:hAnsi="Times New Roman"/>
              </w:rPr>
            </w:pPr>
            <w:r w:rsidRPr="00472644">
              <w:rPr>
                <w:rFonts w:ascii="Times New Roman" w:hAnsi="Times New Roman"/>
                <w:sz w:val="18"/>
                <w:szCs w:val="18"/>
              </w:rPr>
              <w:t>Stratejik Plan Hazırlama Ekibi</w:t>
            </w:r>
          </w:p>
          <w:p w:rsidR="000766E6" w:rsidRDefault="000766E6" w:rsidP="002936E8">
            <w:pPr>
              <w:rPr>
                <w:rFonts w:ascii="Times New Roman" w:hAnsi="Times New Roman"/>
              </w:rPr>
            </w:pPr>
          </w:p>
          <w:p w:rsidR="00472644" w:rsidRDefault="00472644" w:rsidP="002936E8">
            <w:pPr>
              <w:rPr>
                <w:rFonts w:ascii="Times New Roman" w:hAnsi="Times New Roman"/>
              </w:rPr>
            </w:pPr>
          </w:p>
          <w:p w:rsidR="006A16E3" w:rsidRPr="00F748DB" w:rsidRDefault="003A36EC" w:rsidP="00293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üksekokul </w:t>
            </w:r>
            <w:r w:rsidR="00A05A11">
              <w:rPr>
                <w:rFonts w:ascii="Times New Roman" w:hAnsi="Times New Roman"/>
                <w:sz w:val="18"/>
                <w:szCs w:val="18"/>
              </w:rPr>
              <w:t>Sekreteri</w:t>
            </w:r>
          </w:p>
          <w:p w:rsidR="001001D5" w:rsidRDefault="001001D5" w:rsidP="002936E8">
            <w:pPr>
              <w:rPr>
                <w:rFonts w:ascii="Times New Roman" w:hAnsi="Times New Roman"/>
              </w:rPr>
            </w:pPr>
          </w:p>
          <w:p w:rsidR="006A16E3" w:rsidRDefault="006A16E3" w:rsidP="002936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24A0" w:rsidRDefault="008624A0" w:rsidP="002936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2644" w:rsidRPr="009C68DD" w:rsidRDefault="00472644" w:rsidP="002936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001D5" w:rsidRPr="009C68DD" w:rsidRDefault="003A36EC" w:rsidP="002936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dür</w:t>
            </w:r>
            <w:bookmarkStart w:id="0" w:name="_GoBack"/>
            <w:bookmarkEnd w:id="0"/>
          </w:p>
          <w:p w:rsidR="00CE4822" w:rsidRDefault="00CE4822" w:rsidP="002936E8">
            <w:pPr>
              <w:spacing w:after="0"/>
              <w:rPr>
                <w:rFonts w:ascii="Times New Roman" w:hAnsi="Times New Roman"/>
              </w:rPr>
            </w:pPr>
          </w:p>
          <w:p w:rsidR="004B0CAF" w:rsidRDefault="004B0CAF" w:rsidP="002936E8">
            <w:pPr>
              <w:rPr>
                <w:rFonts w:ascii="Times New Roman" w:hAnsi="Times New Roman"/>
              </w:rPr>
            </w:pPr>
          </w:p>
          <w:p w:rsidR="00472644" w:rsidRDefault="00472644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624A0" w:rsidRDefault="00A05A11" w:rsidP="00293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zı i</w:t>
            </w:r>
            <w:r w:rsidR="001001D5">
              <w:rPr>
                <w:rFonts w:ascii="Times New Roman" w:hAnsi="Times New Roman"/>
                <w:sz w:val="18"/>
                <w:szCs w:val="18"/>
              </w:rPr>
              <w:t>şleri</w:t>
            </w:r>
          </w:p>
          <w:p w:rsidR="008624A0" w:rsidRPr="008624A0" w:rsidRDefault="008624A0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624A0" w:rsidRDefault="008624A0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2CD4" w:rsidRDefault="00222CD4" w:rsidP="00293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zı işleri</w:t>
            </w:r>
          </w:p>
          <w:p w:rsidR="00640275" w:rsidRPr="008624A0" w:rsidRDefault="00640275" w:rsidP="002936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</w:tcPr>
          <w:p w:rsidR="00D2384C" w:rsidRDefault="00483E89" w:rsidP="002936E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E6F257" wp14:editId="39EBDE6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4940</wp:posOffset>
                      </wp:positionV>
                      <wp:extent cx="1298575" cy="1794510"/>
                      <wp:effectExtent l="0" t="0" r="34925" b="3429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179451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6E6" w:rsidRDefault="00483E89" w:rsidP="00A05A1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A05A11" w:rsidRPr="00A05A1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esmi Yazışmada Uygulanacak Esaslar</w:t>
                                  </w:r>
                                  <w:r w:rsidR="00A05A1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472644" w:rsidRPr="00472644" w:rsidRDefault="00483E89" w:rsidP="00472644">
                                  <w:pPr>
                                    <w:spacing w:after="0" w:line="240" w:lineRule="auto"/>
                                    <w:rPr>
                                      <w:rFonts w:ascii="New York" w:eastAsia="Times New Roman" w:hAnsi="New York"/>
                                      <w:color w:val="00000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- </w:t>
                                  </w:r>
                                  <w:r w:rsidR="00472644" w:rsidRPr="00472644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tr-TR"/>
                                    </w:rPr>
                                    <w:t>Kamu İdarelerinde Stratejik Planlamaya İlişkin</w:t>
                                  </w:r>
                                  <w:r w:rsidR="00472644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Usul v</w:t>
                                  </w:r>
                                  <w:r w:rsidR="00472644" w:rsidRPr="00472644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tr-TR"/>
                                    </w:rPr>
                                    <w:t>e Esaslar Hakkında</w:t>
                                  </w:r>
                                  <w:r w:rsidR="00472644" w:rsidRPr="0047264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="00472644" w:rsidRPr="00472644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tr-TR"/>
                                    </w:rPr>
                                    <w:t>Yönetmelik</w:t>
                                  </w:r>
                                </w:p>
                                <w:p w:rsidR="00472644" w:rsidRPr="00472644" w:rsidRDefault="00472644" w:rsidP="0047264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2644" w:rsidRPr="00A05A11" w:rsidRDefault="00472644" w:rsidP="00A05A11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5" type="#_x0000_t114" style="position:absolute;left:0;text-align:left;margin-left:.45pt;margin-top:12.2pt;width:102.25pt;height:14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766E6" w:rsidRDefault="00483E89" w:rsidP="00A05A1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05A11" w:rsidRPr="00A05A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smi Yazışmada Uygulanacak Esaslar</w:t>
                            </w:r>
                            <w:r w:rsidR="00A05A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472644" w:rsidRPr="00472644" w:rsidRDefault="00483E89" w:rsidP="00472644">
                            <w:pPr>
                              <w:spacing w:after="0" w:line="240" w:lineRule="auto"/>
                              <w:rPr>
                                <w:rFonts w:ascii="New York" w:eastAsia="Times New Roman" w:hAnsi="New York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r w:rsidR="00472644" w:rsidRPr="00472644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Kamu İdarelerinde Stratejik Planlamaya İlişkin</w:t>
                            </w:r>
                            <w:r w:rsidR="00472644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Usul v</w:t>
                            </w:r>
                            <w:r w:rsidR="00472644" w:rsidRPr="00472644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e Esaslar Hakkında</w:t>
                            </w:r>
                            <w:r w:rsidR="00472644" w:rsidRPr="0047264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472644" w:rsidRPr="00472644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Yönetmelik</w:t>
                            </w:r>
                          </w:p>
                          <w:p w:rsidR="00472644" w:rsidRPr="00472644" w:rsidRDefault="00472644" w:rsidP="0047264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72644" w:rsidRPr="00A05A11" w:rsidRDefault="00472644" w:rsidP="00A05A1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2936E8"/>
          <w:p w:rsidR="00D2384C" w:rsidRPr="00D2384C" w:rsidRDefault="00D2384C" w:rsidP="002936E8"/>
          <w:p w:rsidR="00D2384C" w:rsidRPr="00D2384C" w:rsidRDefault="00D2384C" w:rsidP="002936E8"/>
          <w:p w:rsidR="00D2384C" w:rsidRPr="00D2384C" w:rsidRDefault="00D2384C" w:rsidP="002936E8"/>
          <w:p w:rsidR="00D2384C" w:rsidRPr="00D2384C" w:rsidRDefault="00D2384C" w:rsidP="002936E8"/>
          <w:p w:rsidR="00D2384C" w:rsidRPr="00D2384C" w:rsidRDefault="00D2384C" w:rsidP="002936E8"/>
          <w:p w:rsidR="00D2384C" w:rsidRPr="00D2384C" w:rsidRDefault="00D2384C" w:rsidP="002936E8"/>
          <w:p w:rsidR="00D2384C" w:rsidRDefault="00D2384C" w:rsidP="002936E8"/>
          <w:p w:rsidR="00004615" w:rsidRDefault="00004615" w:rsidP="002936E8">
            <w:pPr>
              <w:ind w:firstLine="720"/>
            </w:pPr>
          </w:p>
          <w:p w:rsidR="00004615" w:rsidRPr="00004615" w:rsidRDefault="00004615" w:rsidP="002936E8"/>
          <w:p w:rsidR="00004615" w:rsidRPr="00004615" w:rsidRDefault="00004615" w:rsidP="002936E8"/>
          <w:p w:rsidR="00004615" w:rsidRDefault="00004615" w:rsidP="002936E8"/>
          <w:p w:rsidR="00D54654" w:rsidRPr="00004615" w:rsidRDefault="00D54654" w:rsidP="002936E8"/>
        </w:tc>
      </w:tr>
    </w:tbl>
    <w:p w:rsidR="00D975B5" w:rsidRDefault="00D975B5" w:rsidP="0019465B"/>
    <w:sectPr w:rsidR="00D975B5" w:rsidSect="00CF0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19" w:right="567" w:bottom="28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A4" w:rsidRDefault="005617A4" w:rsidP="002D2BC3">
      <w:pPr>
        <w:spacing w:after="0" w:line="240" w:lineRule="auto"/>
      </w:pPr>
      <w:r>
        <w:separator/>
      </w:r>
    </w:p>
  </w:endnote>
  <w:endnote w:type="continuationSeparator" w:id="0">
    <w:p w:rsidR="005617A4" w:rsidRDefault="005617A4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5" w:rsidRDefault="00CF03D5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326D9F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326D9F" w:rsidRPr="005A4A4F" w:rsidRDefault="00326D9F" w:rsidP="002936E8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326D9F">
          <w:pPr>
            <w:pStyle w:val="AltBilgi"/>
            <w:jc w:val="both"/>
          </w:pPr>
          <w:r w:rsidRPr="005A4A4F">
            <w:t>(Form No:</w:t>
          </w:r>
          <w:r w:rsidR="00A32CCE">
            <w:t xml:space="preserve"> FR-</w:t>
          </w:r>
          <w:r w:rsidR="00326D9F">
            <w:t>034</w:t>
          </w:r>
          <w:r w:rsidRPr="005A4A4F">
            <w:t>; Revizyon Tarihi</w:t>
          </w:r>
          <w:proofErr w:type="gramStart"/>
          <w:r w:rsidRPr="005A4A4F">
            <w:t>:….</w:t>
          </w:r>
          <w:proofErr w:type="gramEnd"/>
          <w:r w:rsidRPr="005A4A4F">
            <w:t>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 wp14:anchorId="1A655906" wp14:editId="3D14F2ED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29" name="Resim 29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5" w:rsidRDefault="00CF03D5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A4" w:rsidRDefault="005617A4" w:rsidP="002D2BC3">
      <w:pPr>
        <w:spacing w:after="0" w:line="240" w:lineRule="auto"/>
      </w:pPr>
      <w:r>
        <w:separator/>
      </w:r>
    </w:p>
  </w:footnote>
  <w:footnote w:type="continuationSeparator" w:id="0">
    <w:p w:rsidR="005617A4" w:rsidRDefault="005617A4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5" w:rsidRDefault="00CF03D5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CF03D5" w:rsidP="002936E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1E0A7" wp14:editId="64744706">
              <wp:simplePos x="0" y="0"/>
              <wp:positionH relativeFrom="column">
                <wp:posOffset>4669155</wp:posOffset>
              </wp:positionH>
              <wp:positionV relativeFrom="paragraph">
                <wp:posOffset>-207646</wp:posOffset>
              </wp:positionV>
              <wp:extent cx="2147570" cy="962025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326D9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</w:t>
                                </w:r>
                                <w:r w:rsidR="00B267A5">
                                  <w:rPr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</w:rPr>
                                  <w:t>34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CF03D5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326D9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6" type="#_x0000_t202" style="position:absolute;margin-left:367.65pt;margin-top:-16.35pt;width:169.1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326D9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</w:t>
                          </w:r>
                          <w:r w:rsidR="00B267A5">
                            <w:rPr>
                              <w:sz w:val="20"/>
                            </w:rPr>
                            <w:t>0</w:t>
                          </w:r>
                          <w:r>
                            <w:rPr>
                              <w:sz w:val="20"/>
                            </w:rPr>
                            <w:t>34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CF03D5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326D9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 w:rsidR="002936E8">
      <w:rPr>
        <w:noProof/>
        <w:lang w:eastAsia="tr-TR"/>
      </w:rPr>
      <w:drawing>
        <wp:inline distT="0" distB="0" distL="0" distR="0" wp14:anchorId="70AFD5E4" wp14:editId="24AD8C08">
          <wp:extent cx="1219200" cy="1085850"/>
          <wp:effectExtent l="0" t="0" r="0" b="0"/>
          <wp:docPr id="2" name="Resim 2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07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D5BF68" wp14:editId="441CA7FC">
              <wp:simplePos x="0" y="0"/>
              <wp:positionH relativeFrom="column">
                <wp:posOffset>1078230</wp:posOffset>
              </wp:positionH>
              <wp:positionV relativeFrom="paragraph">
                <wp:posOffset>-295910</wp:posOffset>
              </wp:positionV>
              <wp:extent cx="3589020" cy="853440"/>
              <wp:effectExtent l="0" t="0" r="0" b="381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CF03D5" w:rsidRDefault="002936E8" w:rsidP="002936E8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                                    </w:t>
                          </w:r>
                          <w:r w:rsidR="000C6F5A" w:rsidRPr="000C6F5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</w:t>
                          </w:r>
                          <w:r w:rsidR="000C6F5A"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.C.</w:t>
                          </w:r>
                        </w:p>
                        <w:p w:rsidR="000C6F5A" w:rsidRPr="00CF03D5" w:rsidRDefault="002936E8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891E9C" w:rsidRPr="00CF03D5" w:rsidRDefault="002936E8" w:rsidP="00CF03D5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CF03D5"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 MESLEK YÜKSEKOKULU</w:t>
                          </w:r>
                        </w:p>
                        <w:p w:rsidR="004E6B6D" w:rsidRPr="00CF03D5" w:rsidRDefault="00472644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TRATEJİK PLAN HAZIRLA</w:t>
                          </w:r>
                          <w:r w:rsidR="00045901"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MA</w:t>
                          </w:r>
                          <w:r w:rsidR="00B82AD5"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F03D5" w:rsidRPr="00CF03D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7" type="#_x0000_t202" style="position:absolute;margin-left:84.9pt;margin-top:-23.3pt;width:282.6pt;height:6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" filled="f" stroked="f" strokeweight=".5pt">
              <v:path arrowok="t"/>
              <v:textbox>
                <w:txbxContent>
                  <w:p w:rsidR="000C6F5A" w:rsidRPr="00CF03D5" w:rsidRDefault="002936E8" w:rsidP="002936E8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                                 </w:t>
                    </w:r>
                    <w:r w:rsidR="000C6F5A" w:rsidRPr="000C6F5A">
                      <w:rPr>
                        <w:rFonts w:ascii="Times New Roman" w:hAnsi="Times New Roman"/>
                        <w:sz w:val="20"/>
                        <w:szCs w:val="20"/>
                      </w:rPr>
                      <w:t>T</w:t>
                    </w:r>
                    <w:r w:rsidR="000C6F5A"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.C.</w:t>
                    </w:r>
                  </w:p>
                  <w:p w:rsidR="000C6F5A" w:rsidRPr="00CF03D5" w:rsidRDefault="002936E8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891E9C" w:rsidRPr="00CF03D5" w:rsidRDefault="002936E8" w:rsidP="00CF03D5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CF03D5"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 MESLEK YÜKSEKOKULU</w:t>
                    </w:r>
                  </w:p>
                  <w:p w:rsidR="004E6B6D" w:rsidRPr="00CF03D5" w:rsidRDefault="00472644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TRATEJİK PLAN HAZIRLA</w:t>
                    </w:r>
                    <w:r w:rsidR="00045901"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MA</w:t>
                    </w:r>
                    <w:r w:rsidR="00B82AD5"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CF03D5" w:rsidRPr="00CF03D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İŞ AKIŞ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5" w:rsidRDefault="00CF03D5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5901"/>
    <w:rsid w:val="00046B5E"/>
    <w:rsid w:val="00057A97"/>
    <w:rsid w:val="0006257F"/>
    <w:rsid w:val="000662CF"/>
    <w:rsid w:val="000766E6"/>
    <w:rsid w:val="00090288"/>
    <w:rsid w:val="000A36A5"/>
    <w:rsid w:val="000A5B36"/>
    <w:rsid w:val="000A7B99"/>
    <w:rsid w:val="000C6F5A"/>
    <w:rsid w:val="000E5E7D"/>
    <w:rsid w:val="000E600F"/>
    <w:rsid w:val="001001D5"/>
    <w:rsid w:val="00115D0D"/>
    <w:rsid w:val="00125527"/>
    <w:rsid w:val="001328E8"/>
    <w:rsid w:val="00185737"/>
    <w:rsid w:val="00187198"/>
    <w:rsid w:val="00193C8E"/>
    <w:rsid w:val="0019465B"/>
    <w:rsid w:val="001A045D"/>
    <w:rsid w:val="001A68ED"/>
    <w:rsid w:val="001B7DE4"/>
    <w:rsid w:val="001C52D9"/>
    <w:rsid w:val="001E11E5"/>
    <w:rsid w:val="001E166C"/>
    <w:rsid w:val="002006C0"/>
    <w:rsid w:val="00205101"/>
    <w:rsid w:val="00211915"/>
    <w:rsid w:val="00222964"/>
    <w:rsid w:val="00222CD4"/>
    <w:rsid w:val="00223BCA"/>
    <w:rsid w:val="00244FA8"/>
    <w:rsid w:val="002617FE"/>
    <w:rsid w:val="002638C5"/>
    <w:rsid w:val="00272CC2"/>
    <w:rsid w:val="00275149"/>
    <w:rsid w:val="002936E8"/>
    <w:rsid w:val="00295D92"/>
    <w:rsid w:val="002A6905"/>
    <w:rsid w:val="002A6D3E"/>
    <w:rsid w:val="002B0E13"/>
    <w:rsid w:val="002B4F2B"/>
    <w:rsid w:val="002B5BE5"/>
    <w:rsid w:val="002B6D8B"/>
    <w:rsid w:val="002C4AA5"/>
    <w:rsid w:val="002D2BC3"/>
    <w:rsid w:val="002E3520"/>
    <w:rsid w:val="002E7FDD"/>
    <w:rsid w:val="002F415B"/>
    <w:rsid w:val="002F7C93"/>
    <w:rsid w:val="00301F7C"/>
    <w:rsid w:val="00306E94"/>
    <w:rsid w:val="003111E1"/>
    <w:rsid w:val="0031694B"/>
    <w:rsid w:val="00326D9F"/>
    <w:rsid w:val="00334A99"/>
    <w:rsid w:val="00337DC3"/>
    <w:rsid w:val="00340093"/>
    <w:rsid w:val="003414E8"/>
    <w:rsid w:val="00341725"/>
    <w:rsid w:val="00357CA0"/>
    <w:rsid w:val="003634AD"/>
    <w:rsid w:val="00365EA5"/>
    <w:rsid w:val="0036601C"/>
    <w:rsid w:val="003A36EC"/>
    <w:rsid w:val="003A5C9F"/>
    <w:rsid w:val="003C6D9C"/>
    <w:rsid w:val="003D2093"/>
    <w:rsid w:val="003E61E6"/>
    <w:rsid w:val="00407966"/>
    <w:rsid w:val="00412CD5"/>
    <w:rsid w:val="00425135"/>
    <w:rsid w:val="00426495"/>
    <w:rsid w:val="00434F7A"/>
    <w:rsid w:val="004354B9"/>
    <w:rsid w:val="00452AFC"/>
    <w:rsid w:val="00472644"/>
    <w:rsid w:val="00473C5C"/>
    <w:rsid w:val="004772BB"/>
    <w:rsid w:val="00483E89"/>
    <w:rsid w:val="00492D5B"/>
    <w:rsid w:val="004A6208"/>
    <w:rsid w:val="004B0CAF"/>
    <w:rsid w:val="004B699A"/>
    <w:rsid w:val="004C0B06"/>
    <w:rsid w:val="004E3DFB"/>
    <w:rsid w:val="004E4B9F"/>
    <w:rsid w:val="004E6B6D"/>
    <w:rsid w:val="004F55CA"/>
    <w:rsid w:val="00503079"/>
    <w:rsid w:val="005108F4"/>
    <w:rsid w:val="0052734A"/>
    <w:rsid w:val="00546896"/>
    <w:rsid w:val="005565F1"/>
    <w:rsid w:val="005617A4"/>
    <w:rsid w:val="005876AB"/>
    <w:rsid w:val="005A45E0"/>
    <w:rsid w:val="005A4A4F"/>
    <w:rsid w:val="005B0916"/>
    <w:rsid w:val="005B2963"/>
    <w:rsid w:val="005B7D5C"/>
    <w:rsid w:val="005E6845"/>
    <w:rsid w:val="0060072D"/>
    <w:rsid w:val="00613997"/>
    <w:rsid w:val="00616688"/>
    <w:rsid w:val="00617017"/>
    <w:rsid w:val="006241D3"/>
    <w:rsid w:val="00640275"/>
    <w:rsid w:val="00654AC5"/>
    <w:rsid w:val="00663058"/>
    <w:rsid w:val="006630EC"/>
    <w:rsid w:val="00665013"/>
    <w:rsid w:val="00672110"/>
    <w:rsid w:val="00672138"/>
    <w:rsid w:val="006825BD"/>
    <w:rsid w:val="00683F71"/>
    <w:rsid w:val="00684DC3"/>
    <w:rsid w:val="006A16E3"/>
    <w:rsid w:val="006A2841"/>
    <w:rsid w:val="006C6509"/>
    <w:rsid w:val="006E0705"/>
    <w:rsid w:val="006E7CB3"/>
    <w:rsid w:val="00702554"/>
    <w:rsid w:val="00705270"/>
    <w:rsid w:val="007054B5"/>
    <w:rsid w:val="00707FA0"/>
    <w:rsid w:val="00712781"/>
    <w:rsid w:val="00714703"/>
    <w:rsid w:val="00714AE2"/>
    <w:rsid w:val="007246AC"/>
    <w:rsid w:val="00732894"/>
    <w:rsid w:val="00777BAC"/>
    <w:rsid w:val="0078124B"/>
    <w:rsid w:val="007D62B1"/>
    <w:rsid w:val="007F62DE"/>
    <w:rsid w:val="007F6398"/>
    <w:rsid w:val="007F70FC"/>
    <w:rsid w:val="00824B31"/>
    <w:rsid w:val="0083190C"/>
    <w:rsid w:val="00860398"/>
    <w:rsid w:val="00860980"/>
    <w:rsid w:val="008624A0"/>
    <w:rsid w:val="00867523"/>
    <w:rsid w:val="00877DD0"/>
    <w:rsid w:val="0088201F"/>
    <w:rsid w:val="00884741"/>
    <w:rsid w:val="00891E9C"/>
    <w:rsid w:val="00897C94"/>
    <w:rsid w:val="008A7CBD"/>
    <w:rsid w:val="008B794B"/>
    <w:rsid w:val="008D242E"/>
    <w:rsid w:val="008D2898"/>
    <w:rsid w:val="008D7099"/>
    <w:rsid w:val="008E76FD"/>
    <w:rsid w:val="00901F2D"/>
    <w:rsid w:val="0092012A"/>
    <w:rsid w:val="009242E6"/>
    <w:rsid w:val="009575AC"/>
    <w:rsid w:val="0096370C"/>
    <w:rsid w:val="00963A72"/>
    <w:rsid w:val="00966B30"/>
    <w:rsid w:val="00967B0A"/>
    <w:rsid w:val="00974934"/>
    <w:rsid w:val="0098266A"/>
    <w:rsid w:val="009872BF"/>
    <w:rsid w:val="00990767"/>
    <w:rsid w:val="00994B4B"/>
    <w:rsid w:val="009B3378"/>
    <w:rsid w:val="009C68DD"/>
    <w:rsid w:val="009E502B"/>
    <w:rsid w:val="00A05A11"/>
    <w:rsid w:val="00A1717D"/>
    <w:rsid w:val="00A32CCE"/>
    <w:rsid w:val="00A6089A"/>
    <w:rsid w:val="00A72F30"/>
    <w:rsid w:val="00A81795"/>
    <w:rsid w:val="00AA6709"/>
    <w:rsid w:val="00AB75EF"/>
    <w:rsid w:val="00AC5BE4"/>
    <w:rsid w:val="00AE287C"/>
    <w:rsid w:val="00AE3C21"/>
    <w:rsid w:val="00AE677E"/>
    <w:rsid w:val="00AF4559"/>
    <w:rsid w:val="00B176C0"/>
    <w:rsid w:val="00B23C50"/>
    <w:rsid w:val="00B243D5"/>
    <w:rsid w:val="00B267A5"/>
    <w:rsid w:val="00B35460"/>
    <w:rsid w:val="00B37124"/>
    <w:rsid w:val="00B4480D"/>
    <w:rsid w:val="00B470F6"/>
    <w:rsid w:val="00B52564"/>
    <w:rsid w:val="00B74612"/>
    <w:rsid w:val="00B82AD5"/>
    <w:rsid w:val="00B9389A"/>
    <w:rsid w:val="00BB1F77"/>
    <w:rsid w:val="00BB2C8C"/>
    <w:rsid w:val="00BB3E93"/>
    <w:rsid w:val="00BC19C2"/>
    <w:rsid w:val="00BC79AD"/>
    <w:rsid w:val="00BD3A18"/>
    <w:rsid w:val="00BF0A1E"/>
    <w:rsid w:val="00BF12B6"/>
    <w:rsid w:val="00BF31F3"/>
    <w:rsid w:val="00BF6124"/>
    <w:rsid w:val="00C10B51"/>
    <w:rsid w:val="00C1415E"/>
    <w:rsid w:val="00C14DCD"/>
    <w:rsid w:val="00C218EE"/>
    <w:rsid w:val="00C41CDF"/>
    <w:rsid w:val="00C441B0"/>
    <w:rsid w:val="00C45682"/>
    <w:rsid w:val="00C63E5E"/>
    <w:rsid w:val="00C72216"/>
    <w:rsid w:val="00C8522E"/>
    <w:rsid w:val="00C95936"/>
    <w:rsid w:val="00CA7D5C"/>
    <w:rsid w:val="00CE4822"/>
    <w:rsid w:val="00CF03D5"/>
    <w:rsid w:val="00CF38D2"/>
    <w:rsid w:val="00D06D50"/>
    <w:rsid w:val="00D102FB"/>
    <w:rsid w:val="00D2384C"/>
    <w:rsid w:val="00D26887"/>
    <w:rsid w:val="00D54654"/>
    <w:rsid w:val="00D54C46"/>
    <w:rsid w:val="00D60052"/>
    <w:rsid w:val="00D86016"/>
    <w:rsid w:val="00D86186"/>
    <w:rsid w:val="00D975B5"/>
    <w:rsid w:val="00DA68A9"/>
    <w:rsid w:val="00DB1CCF"/>
    <w:rsid w:val="00DB5FB4"/>
    <w:rsid w:val="00DC43E8"/>
    <w:rsid w:val="00DD29C5"/>
    <w:rsid w:val="00DD7517"/>
    <w:rsid w:val="00DE7C4B"/>
    <w:rsid w:val="00E05BAE"/>
    <w:rsid w:val="00E30781"/>
    <w:rsid w:val="00E778E1"/>
    <w:rsid w:val="00EA568A"/>
    <w:rsid w:val="00ED6A49"/>
    <w:rsid w:val="00EE3E83"/>
    <w:rsid w:val="00EE3F67"/>
    <w:rsid w:val="00F05B8D"/>
    <w:rsid w:val="00F1666C"/>
    <w:rsid w:val="00F17667"/>
    <w:rsid w:val="00F231F7"/>
    <w:rsid w:val="00F36220"/>
    <w:rsid w:val="00F373EF"/>
    <w:rsid w:val="00F755A3"/>
    <w:rsid w:val="00F96B97"/>
    <w:rsid w:val="00FB0781"/>
    <w:rsid w:val="00FB3181"/>
    <w:rsid w:val="00FB400F"/>
    <w:rsid w:val="00FB58B6"/>
    <w:rsid w:val="00FB673B"/>
    <w:rsid w:val="00FB6C29"/>
    <w:rsid w:val="00FB759B"/>
    <w:rsid w:val="00FD39B8"/>
    <w:rsid w:val="00FD5BA9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5876A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83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5876A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5384-49DE-4FF2-B1C4-9FEF828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8-01-03T12:01:00Z</cp:lastPrinted>
  <dcterms:created xsi:type="dcterms:W3CDTF">2018-12-04T13:29:00Z</dcterms:created>
  <dcterms:modified xsi:type="dcterms:W3CDTF">2021-03-30T09:06:00Z</dcterms:modified>
</cp:coreProperties>
</file>